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B58DF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BB62F7" w:rsidP="00257B70">
            <w:pPr>
              <w:rPr>
                <w:rFonts w:hAnsi="ＭＳ 明朝" w:hint="eastAsia"/>
                <w:sz w:val="24"/>
              </w:rPr>
            </w:pPr>
            <w:bookmarkStart w:id="0" w:name="_GoBack"/>
            <w:bookmarkEnd w:id="0"/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7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0B58DF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0B58DF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left:0;text-align:left;margin-left:145.1pt;margin-top:9.7pt;width:48pt;height:42.4pt;z-index:251658752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0B58DF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0B58DF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:rsidR="00015EC8" w:rsidRPr="00C368E0" w:rsidRDefault="000B58DF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B58DF" w:rsidTr="00821FDC"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B58DF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:rsidR="00015EC8" w:rsidRPr="00682962" w:rsidRDefault="00B83D01" w:rsidP="00257B70">
            <w:pPr>
              <w:ind w:right="960" w:firstLineChars="100" w:firstLine="205"/>
              <w:rPr>
                <w:szCs w:val="24"/>
              </w:rPr>
            </w:pPr>
            <w:r w:rsidRPr="00B83D01">
              <w:rPr>
                <w:rFonts w:hAnsi="ＭＳ 明朝" w:cs="ＭＳ Ｐゴシック" w:hint="eastAsia"/>
                <w:szCs w:val="21"/>
              </w:rPr>
              <w:t>（宛先）浦安市消防長</w:t>
            </w:r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Default="00BB62F7" w:rsidP="00A66AF4">
            <w:pPr>
              <w:ind w:leftChars="2000" w:left="4098" w:firstLineChars="100" w:firstLine="205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132715</wp:posOffset>
                      </wp:positionV>
                      <wp:extent cx="2330450" cy="30353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0" cy="30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02D" w:rsidRPr="005D11F9" w:rsidRDefault="000B58DF" w:rsidP="00F1702D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5D11F9">
                                    <w:rPr>
                                      <w:rFonts w:hint="eastAsia"/>
                                      <w:sz w:val="18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238.1pt;margin-top:10.45pt;width:183.5pt;height:2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" filled="f" stroked="f">
                      <v:textbox>
                        <w:txbxContent>
                          <w:p w:rsidR="00F1702D" w:rsidRPr="005D11F9" w:rsidRDefault="000B58DF" w:rsidP="00F1702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5D11F9">
                              <w:rPr>
                                <w:rFonts w:hint="eastAsia"/>
                                <w:sz w:val="18"/>
                              </w:rPr>
                              <w:t>（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103.15pt;margin-top:17.05pt;width:50.4pt;height:3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qtuAIAAL0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Default="00015EC8" w:rsidP="00015EC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015EC8" w:rsidRDefault="00015EC8" w:rsidP="00015EC8"/>
                              </w:txbxContent>
                            </wps:txbx>
                            <wps:bodyPr rot="0" vert="horz" wrap="square" lIns="74295" tIns="37846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1" style="position:absolute;left:0;text-align:left;margin-left:43.15pt;margin-top:10.45pt;width:36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" filled="f" stroked="f">
                      <v:textbox inset="5.85pt,2.98pt,5.85pt,.7pt">
                        <w:txbxContent>
                          <w:p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B58DF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B58DF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B58DF" w:rsidRPr="00682962">
              <w:rPr>
                <w:rFonts w:hint="eastAsia"/>
                <w:u w:val="single"/>
              </w:rPr>
              <w:t xml:space="preserve">　　　</w:t>
            </w:r>
          </w:p>
          <w:p w:rsidR="00F1702D" w:rsidRPr="00682962" w:rsidRDefault="00F1702D" w:rsidP="00A66AF4">
            <w:pPr>
              <w:ind w:leftChars="2000" w:left="4098" w:firstLineChars="100" w:firstLine="205"/>
              <w:rPr>
                <w:rFonts w:hint="eastAsia"/>
                <w:u w:val="single"/>
              </w:rPr>
            </w:pPr>
          </w:p>
          <w:p w:rsidR="0021161D" w:rsidRPr="00682962" w:rsidRDefault="0021161D" w:rsidP="0021161D">
            <w:pPr>
              <w:ind w:leftChars="2000" w:left="4098"/>
              <w:rPr>
                <w:rFonts w:hint="eastAsia"/>
              </w:rPr>
            </w:pPr>
          </w:p>
          <w:p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F1702D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09780F" w:rsidRPr="00682962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:rsidR="0021161D" w:rsidRPr="00682962" w:rsidRDefault="000B58DF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BB62F7" w:rsidP="0021161D">
            <w:pPr>
              <w:ind w:firstLineChars="2000" w:firstLine="4098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B58DF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B58DF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32" style="position:absolute;left:0;text-align:left;margin-left:104.35pt;margin-top:3.7pt;width:48pt;height:42.4pt;z-index:251657728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">
                      <v:shape id="_x0000_s1033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B58DF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B58DF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82962" w:rsidRDefault="000B58DF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0B58DF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0B58DF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0B58DF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0B58DF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0B58DF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0B58DF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0B58DF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0B58DF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0B58DF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0B58DF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0B58DF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0B58DF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0B58DF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0B58DF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0B58DF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0B58DF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0B58DF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0B58DF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0B58DF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0B58DF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0B58DF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0B58DF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0B58DF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0B58DF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0B58DF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0B58DF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0B58DF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0B58DF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0B58DF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0B58DF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0B58DF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0B58DF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0B58DF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0B58DF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0B58DF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B58DF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0B58DF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0B58DF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0B58DF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0B58DF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0B58DF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0B58DF" w:rsidP="006446F2">
            <w:pPr>
              <w:ind w:rightChars="-83" w:right="-170"/>
              <w:rPr>
                <w:rFonts w:hint="eastAsia"/>
                <w:szCs w:val="21"/>
              </w:rPr>
            </w:pPr>
            <w:r w:rsidRPr="00BB62F7">
              <w:rPr>
                <w:rFonts w:hint="eastAsia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BB62F7">
              <w:rPr>
                <w:rFonts w:hint="eastAsia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0B58DF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0B58DF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0B58DF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0B58DF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0B58DF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82962" w:rsidRDefault="000B58DF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0B58DF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0B58DF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0B58DF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0B58DF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0B58DF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0B58DF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0B58DF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0B58DF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0B58DF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0B58DF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0B58DF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0B58DF" w:rsidTr="00821FDC"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0B58DF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0B58DF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0B58DF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0B58DF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0B58DF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DE" w:rsidRDefault="00C40CDE">
      <w:r>
        <w:separator/>
      </w:r>
    </w:p>
  </w:endnote>
  <w:endnote w:type="continuationSeparator" w:id="0">
    <w:p w:rsidR="00C40CDE" w:rsidRDefault="00C4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DE" w:rsidRDefault="00C40CDE">
      <w:r>
        <w:separator/>
      </w:r>
    </w:p>
  </w:footnote>
  <w:footnote w:type="continuationSeparator" w:id="0">
    <w:p w:rsidR="00C40CDE" w:rsidRDefault="00C4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evenAndOddHeaders/>
  <w:drawingGridHorizontalSpacing w:val="205"/>
  <w:drawingGridVerticalSpacing w:val="439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746AA"/>
    <w:rsid w:val="00080716"/>
    <w:rsid w:val="000844EE"/>
    <w:rsid w:val="00087260"/>
    <w:rsid w:val="00096311"/>
    <w:rsid w:val="0009780F"/>
    <w:rsid w:val="000B58D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92BF4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11F9"/>
    <w:rsid w:val="005D629C"/>
    <w:rsid w:val="005F4DA3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3D01"/>
    <w:rsid w:val="00B86F56"/>
    <w:rsid w:val="00B93116"/>
    <w:rsid w:val="00BA44DD"/>
    <w:rsid w:val="00BB45CC"/>
    <w:rsid w:val="00BB62F7"/>
    <w:rsid w:val="00BD4321"/>
    <w:rsid w:val="00BF4517"/>
    <w:rsid w:val="00BF6BDB"/>
    <w:rsid w:val="00C0310D"/>
    <w:rsid w:val="00C1615C"/>
    <w:rsid w:val="00C368E0"/>
    <w:rsid w:val="00C40CDE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5640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1702D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6883FE-C125-4E57-AB95-A626AFED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BD1C-84E1-4F54-AA59-856AE334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浦安市予防課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浦安市予防課</dc:creator>
  <cp:keywords/>
  <cp:lastModifiedBy>浦安市予防課</cp:lastModifiedBy>
  <cp:revision>2</cp:revision>
  <cp:lastPrinted>2023-04-07T05:17:00Z</cp:lastPrinted>
  <dcterms:created xsi:type="dcterms:W3CDTF">2024-03-29T06:10:00Z</dcterms:created>
  <dcterms:modified xsi:type="dcterms:W3CDTF">2024-03-29T06:10:00Z</dcterms:modified>
</cp:coreProperties>
</file>